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CD7" w:rsidRDefault="004D5E70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295382</wp:posOffset>
                </wp:positionH>
                <wp:positionV relativeFrom="paragraph">
                  <wp:posOffset>-366395</wp:posOffset>
                </wp:positionV>
                <wp:extent cx="1839371" cy="1404620"/>
                <wp:effectExtent l="0" t="0" r="889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FA" w:rsidRDefault="00D923FA">
                            <w:r>
                              <w:t>Inscription Connexion</w:t>
                            </w:r>
                            <w:r w:rsidR="004D5E70">
                              <w:t xml:space="preserve"> Pan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8.2pt;margin-top:-28.85pt;width:144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" stroked="f">
                <v:textbox style="mso-fit-shape-to-text:t">
                  <w:txbxContent>
                    <w:p w:rsidR="00D923FA" w:rsidRDefault="00D923FA">
                      <w:r>
                        <w:t>Inscription Connexion</w:t>
                      </w:r>
                      <w:r w:rsidR="004D5E70">
                        <w:t xml:space="preserve"> Pani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07423</wp:posOffset>
                </wp:positionH>
                <wp:positionV relativeFrom="paragraph">
                  <wp:posOffset>7635930</wp:posOffset>
                </wp:positionV>
                <wp:extent cx="6457950" cy="1598930"/>
                <wp:effectExtent l="0" t="0" r="1905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59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A605A" id="Rectangle 25" o:spid="_x0000_s1026" style="position:absolute;margin-left:-24.2pt;margin-top:601.25pt;width:508.5pt;height:125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239101</wp:posOffset>
                </wp:positionH>
                <wp:positionV relativeFrom="paragraph">
                  <wp:posOffset>-376526</wp:posOffset>
                </wp:positionV>
                <wp:extent cx="1350645" cy="248421"/>
                <wp:effectExtent l="0" t="0" r="190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248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FA" w:rsidRDefault="004D5E70">
                            <w:r>
                              <w:t>Accueil</w:t>
                            </w:r>
                            <w:r w:rsidR="00D923FA">
                              <w:t xml:space="preserve"> Vélos</w:t>
                            </w:r>
                            <w:r>
                              <w:t xml:space="preserve"> </w:t>
                            </w:r>
                          </w:p>
                          <w:p w:rsidR="004D5E70" w:rsidRDefault="004D5E70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-29.65pt;width:106.35pt;height:1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" stroked="f">
                <v:textbox>
                  <w:txbxContent>
                    <w:p w:rsidR="00D923FA" w:rsidRDefault="004D5E70">
                      <w:r>
                        <w:t>Accueil</w:t>
                      </w:r>
                      <w:r w:rsidR="00D923FA">
                        <w:t xml:space="preserve"> Vélos</w:t>
                      </w:r>
                      <w:r>
                        <w:t xml:space="preserve"> </w:t>
                      </w:r>
                    </w:p>
                    <w:p w:rsidR="004D5E70" w:rsidRDefault="004D5E70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3291205</wp:posOffset>
                </wp:positionV>
                <wp:extent cx="942975" cy="480695"/>
                <wp:effectExtent l="0" t="0" r="28575" b="146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70" w:rsidRPr="004D5E70" w:rsidRDefault="004D5E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5E70">
                              <w:rPr>
                                <w:sz w:val="48"/>
                                <w:szCs w:val="48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2.1pt;margin-top:259.15pt;width:74.25pt;height:37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">
                <v:textbox>
                  <w:txbxContent>
                    <w:p w:rsidR="004D5E70" w:rsidRPr="004D5E70" w:rsidRDefault="004D5E70">
                      <w:pPr>
                        <w:rPr>
                          <w:sz w:val="48"/>
                          <w:szCs w:val="48"/>
                        </w:rPr>
                      </w:pPr>
                      <w:r w:rsidRPr="004D5E70">
                        <w:rPr>
                          <w:sz w:val="48"/>
                          <w:szCs w:val="48"/>
                        </w:rP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705418</wp:posOffset>
                </wp:positionV>
                <wp:extent cx="2381250" cy="1747837"/>
                <wp:effectExtent l="0" t="0" r="19050" b="24130"/>
                <wp:wrapNone/>
                <wp:docPr id="27" name="Plaqu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47837"/>
                        </a:xfrm>
                        <a:prstGeom prst="beve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1D757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Plaque 27" o:spid="_x0000_s1026" type="#_x0000_t84" style="position:absolute;margin-left:265.9pt;margin-top:213.05pt;width:187.5pt;height:137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" filled="f" strokecolor="black [3213]" strokeweight="1pt"/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5DCD1" wp14:editId="23C50782">
                <wp:simplePos x="0" y="0"/>
                <wp:positionH relativeFrom="margin">
                  <wp:posOffset>190819</wp:posOffset>
                </wp:positionH>
                <wp:positionV relativeFrom="paragraph">
                  <wp:posOffset>4191319</wp:posOffset>
                </wp:positionV>
                <wp:extent cx="262890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50766" id="Connecteur droit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30.05pt" to="222.0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5DCD1" wp14:editId="23C50782">
                <wp:simplePos x="0" y="0"/>
                <wp:positionH relativeFrom="margin">
                  <wp:posOffset>190818</wp:posOffset>
                </wp:positionH>
                <wp:positionV relativeFrom="paragraph">
                  <wp:posOffset>3981768</wp:posOffset>
                </wp:positionV>
                <wp:extent cx="2619375" cy="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AA232" id="Connecteur droit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05pt,313.55pt" to="221.3pt,3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15DCD1" wp14:editId="23C50782">
                <wp:simplePos x="0" y="0"/>
                <wp:positionH relativeFrom="margin">
                  <wp:posOffset>205106</wp:posOffset>
                </wp:positionH>
                <wp:positionV relativeFrom="paragraph">
                  <wp:posOffset>3762694</wp:posOffset>
                </wp:positionV>
                <wp:extent cx="2623820" cy="0"/>
                <wp:effectExtent l="0" t="0" r="241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A655E" id="Connecteur droit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96.3pt" to="222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5DCD1" wp14:editId="23C50782">
                <wp:simplePos x="0" y="0"/>
                <wp:positionH relativeFrom="margin">
                  <wp:posOffset>205106</wp:posOffset>
                </wp:positionH>
                <wp:positionV relativeFrom="paragraph">
                  <wp:posOffset>3519806</wp:posOffset>
                </wp:positionV>
                <wp:extent cx="262890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B2A70" id="Connecteur droit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15pt,277.15pt" to="223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F5BC8" wp14:editId="2350EDEF">
                <wp:simplePos x="0" y="0"/>
                <wp:positionH relativeFrom="margin">
                  <wp:posOffset>195358</wp:posOffset>
                </wp:positionH>
                <wp:positionV relativeFrom="paragraph">
                  <wp:posOffset>3246904</wp:posOffset>
                </wp:positionV>
                <wp:extent cx="2633537" cy="0"/>
                <wp:effectExtent l="0" t="0" r="3365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3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01CC" id="Connecteur droit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4pt,255.65pt" to="222.7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359</wp:posOffset>
                </wp:positionH>
                <wp:positionV relativeFrom="paragraph">
                  <wp:posOffset>2970457</wp:posOffset>
                </wp:positionV>
                <wp:extent cx="265814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94325" id="Connecteur droit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33.9pt" to="224.7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4605</wp:posOffset>
                </wp:positionH>
                <wp:positionV relativeFrom="paragraph">
                  <wp:posOffset>2715275</wp:posOffset>
                </wp:positionV>
                <wp:extent cx="3040469" cy="1719078"/>
                <wp:effectExtent l="0" t="0" r="26670" b="1460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469" cy="1719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ABF" w:rsidRDefault="00365A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9" type="#_x0000_t202" style="position:absolute;margin-left:1.15pt;margin-top:213.8pt;width:239.4pt;height:135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" fillcolor="white [3201]" strokeweight=".5pt">
                <v:textbox>
                  <w:txbxContent>
                    <w:p w:rsidR="00365ABF" w:rsidRDefault="00365ABF"/>
                  </w:txbxContent>
                </v:textbox>
                <w10:wrap anchorx="margin"/>
              </v:shape>
            </w:pict>
          </mc:Fallback>
        </mc:AlternateContent>
      </w:r>
      <w:r w:rsidR="00C60DA3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5509</wp:posOffset>
                </wp:positionV>
                <wp:extent cx="1094740" cy="509905"/>
                <wp:effectExtent l="0" t="0" r="0" b="444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DA3" w:rsidRPr="00C60DA3" w:rsidRDefault="00C60DA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60DA3">
                              <w:rPr>
                                <w:sz w:val="48"/>
                                <w:szCs w:val="48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638.25pt;width:86.2pt;height:40.1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" filled="f" stroked="f">
                <v:textbox>
                  <w:txbxContent>
                    <w:p w:rsidR="00C60DA3" w:rsidRPr="00C60DA3" w:rsidRDefault="00C60DA3">
                      <w:pPr>
                        <w:rPr>
                          <w:sz w:val="48"/>
                          <w:szCs w:val="48"/>
                        </w:rPr>
                      </w:pPr>
                      <w:r w:rsidRPr="00C60DA3">
                        <w:rPr>
                          <w:sz w:val="48"/>
                          <w:szCs w:val="48"/>
                        </w:rPr>
                        <w:t>F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D3D54" wp14:editId="548682BA">
                <wp:simplePos x="0" y="0"/>
                <wp:positionH relativeFrom="column">
                  <wp:posOffset>4571546</wp:posOffset>
                </wp:positionH>
                <wp:positionV relativeFrom="paragraph">
                  <wp:posOffset>5001421</wp:posOffset>
                </wp:positionV>
                <wp:extent cx="1357953" cy="2006221"/>
                <wp:effectExtent l="0" t="0" r="13970" b="1333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DA3" w:rsidRDefault="00C60DA3" w:rsidP="00C60DA3"/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3D54" id="Zone de texte 24" o:spid="_x0000_s1031" type="#_x0000_t202" style="position:absolute;margin-left:359.95pt;margin-top:393.8pt;width:106.95pt;height:157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" fillcolor="white [3201]" strokeweight=".5pt">
                <v:textbox>
                  <w:txbxContent>
                    <w:p w:rsidR="00C60DA3" w:rsidRDefault="00C60DA3" w:rsidP="00C60DA3"/>
                    <w:p w:rsidR="00C60DA3" w:rsidRDefault="00C60DA3" w:rsidP="00C60DA3">
                      <w:pPr>
                        <w:jc w:val="center"/>
                      </w:pPr>
                      <w:r>
                        <w:t>Photo vélo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D3D54" wp14:editId="548682BA">
                <wp:simplePos x="0" y="0"/>
                <wp:positionH relativeFrom="column">
                  <wp:posOffset>3029803</wp:posOffset>
                </wp:positionH>
                <wp:positionV relativeFrom="paragraph">
                  <wp:posOffset>4988257</wp:posOffset>
                </wp:positionV>
                <wp:extent cx="1357953" cy="2006221"/>
                <wp:effectExtent l="0" t="0" r="13970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DA3" w:rsidRDefault="00C60DA3" w:rsidP="00C60DA3">
                            <w:pPr>
                              <w:jc w:val="center"/>
                            </w:pP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3D54" id="Zone de texte 21" o:spid="_x0000_s1032" type="#_x0000_t202" style="position:absolute;margin-left:238.55pt;margin-top:392.8pt;width:106.95pt;height:15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" fillcolor="white [3201]" strokeweight=".5pt">
                <v:textbox>
                  <w:txbxContent>
                    <w:p w:rsidR="00C60DA3" w:rsidRDefault="00C60DA3" w:rsidP="00C60DA3">
                      <w:pPr>
                        <w:jc w:val="center"/>
                      </w:pP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Photo vélo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D3D54" wp14:editId="548682BA">
                <wp:simplePos x="0" y="0"/>
                <wp:positionH relativeFrom="column">
                  <wp:posOffset>1466850</wp:posOffset>
                </wp:positionH>
                <wp:positionV relativeFrom="paragraph">
                  <wp:posOffset>4988181</wp:posOffset>
                </wp:positionV>
                <wp:extent cx="1357953" cy="2006221"/>
                <wp:effectExtent l="0" t="0" r="13970" b="1333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DA3" w:rsidRDefault="00C60DA3" w:rsidP="00C60DA3">
                            <w:pPr>
                              <w:jc w:val="center"/>
                            </w:pP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D3D54" id="Zone de texte 20" o:spid="_x0000_s1033" type="#_x0000_t202" style="position:absolute;margin-left:115.5pt;margin-top:392.75pt;width:106.95pt;height:15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" fillcolor="white [3201]" strokeweight=".5pt">
                <v:textbox>
                  <w:txbxContent>
                    <w:p w:rsidR="00C60DA3" w:rsidRDefault="00C60DA3" w:rsidP="00C60DA3">
                      <w:pPr>
                        <w:jc w:val="center"/>
                      </w:pP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Photo vélo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 w:rsidR="00C6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5049</wp:posOffset>
                </wp:positionH>
                <wp:positionV relativeFrom="paragraph">
                  <wp:posOffset>4989214</wp:posOffset>
                </wp:positionV>
                <wp:extent cx="1357953" cy="2006221"/>
                <wp:effectExtent l="0" t="0" r="13970" b="133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3" cy="2006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0DA3" w:rsidRDefault="00C60DA3" w:rsidP="00C60DA3"/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hoto vélo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Petite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description</w:t>
                            </w:r>
                          </w:p>
                          <w:p w:rsidR="00C60DA3" w:rsidRDefault="00C60DA3" w:rsidP="00C60DA3">
                            <w:pPr>
                              <w:jc w:val="center"/>
                            </w:pPr>
                            <w:r>
                              <w:t>Bouton Aj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4" type="#_x0000_t202" style="position:absolute;margin-left:-9.05pt;margin-top:392.85pt;width:106.95pt;height:15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" fillcolor="white [3201]" strokeweight=".5pt">
                <v:textbox>
                  <w:txbxContent>
                    <w:p w:rsidR="00C60DA3" w:rsidRDefault="00C60DA3" w:rsidP="00C60DA3"/>
                    <w:p w:rsidR="00C60DA3" w:rsidRDefault="00C60DA3" w:rsidP="00C60DA3">
                      <w:pPr>
                        <w:jc w:val="center"/>
                      </w:pPr>
                      <w:r>
                        <w:t>Photo vélo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Petite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description</w:t>
                      </w:r>
                    </w:p>
                    <w:p w:rsidR="00C60DA3" w:rsidRDefault="00C60DA3" w:rsidP="00C60DA3">
                      <w:pPr>
                        <w:jc w:val="center"/>
                      </w:pPr>
                      <w:r>
                        <w:t>Bouton Ajout</w:t>
                      </w:r>
                    </w:p>
                  </w:txbxContent>
                </v:textbox>
              </v:shape>
            </w:pict>
          </mc:Fallback>
        </mc:AlternateContent>
      </w:r>
      <w:r w:rsidR="00365AB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0110</wp:posOffset>
                </wp:positionV>
                <wp:extent cx="941070" cy="1404620"/>
                <wp:effectExtent l="0" t="0" r="0" b="12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BF" w:rsidRPr="00365ABF" w:rsidRDefault="00365AB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69.3pt;width:74.1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" stroked="f">
                <v:textbox style="mso-fit-shape-to-text:t">
                  <w:txbxContent>
                    <w:p w:rsidR="00365ABF" w:rsidRPr="00365ABF" w:rsidRDefault="00365ABF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121873</wp:posOffset>
                </wp:positionH>
                <wp:positionV relativeFrom="paragraph">
                  <wp:posOffset>2075416</wp:posOffset>
                </wp:positionV>
                <wp:extent cx="6086769" cy="2593075"/>
                <wp:effectExtent l="0" t="0" r="2857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769" cy="2593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8228" id="Rectangle 9" o:spid="_x0000_s1026" style="position:absolute;margin-left:-9.6pt;margin-top:163.4pt;width:479.25pt;height:20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  <w:r w:rsidR="00365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590</wp:posOffset>
                </wp:positionH>
                <wp:positionV relativeFrom="paragraph">
                  <wp:posOffset>840020</wp:posOffset>
                </wp:positionV>
                <wp:extent cx="730155" cy="402609"/>
                <wp:effectExtent l="19050" t="19050" r="13335" b="35560"/>
                <wp:wrapNone/>
                <wp:docPr id="7" name="Flèche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4026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13D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" o:spid="_x0000_s1026" type="#_x0000_t66" style="position:absolute;margin-left:15.1pt;margin-top:66.15pt;width:57.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" adj="5955" fillcolor="black [3200]" strokecolor="black [1600]" strokeweight="1pt"/>
            </w:pict>
          </mc:Fallback>
        </mc:AlternateContent>
      </w:r>
      <w:r w:rsidR="00365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6362</wp:posOffset>
                </wp:positionV>
                <wp:extent cx="771098" cy="450376"/>
                <wp:effectExtent l="0" t="19050" r="29210" b="45085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098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50D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9.5pt;margin-top:65.05pt;width:60.7pt;height:35.4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" adj="15292" fillcolor="black [3200]" strokecolor="black [1600]" strokeweight="1pt">
                <w10:wrap anchorx="margin"/>
              </v:shape>
            </w:pict>
          </mc:Fallback>
        </mc:AlternateContent>
      </w:r>
      <w:r w:rsidR="00C60DA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658449</wp:posOffset>
                </wp:positionH>
                <wp:positionV relativeFrom="paragraph">
                  <wp:posOffset>246162</wp:posOffset>
                </wp:positionV>
                <wp:extent cx="2654300" cy="178054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FA" w:rsidRPr="00D923FA" w:rsidRDefault="00D923F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D923FA">
                              <w:rPr>
                                <w:sz w:val="144"/>
                                <w:szCs w:val="144"/>
                              </w:rPr>
                              <w:t>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0.6pt;margin-top:19.4pt;width:209pt;height:14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" filled="f" stroked="f">
                <v:textbox>
                  <w:txbxContent>
                    <w:p w:rsidR="00D923FA" w:rsidRPr="00D923FA" w:rsidRDefault="00D923FA">
                      <w:pPr>
                        <w:rPr>
                          <w:sz w:val="144"/>
                          <w:szCs w:val="144"/>
                        </w:rPr>
                      </w:pPr>
                      <w:r w:rsidRPr="00D923FA">
                        <w:rPr>
                          <w:sz w:val="144"/>
                          <w:szCs w:val="144"/>
                        </w:rPr>
                        <w:t>Sl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A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6117</wp:posOffset>
                </wp:positionH>
                <wp:positionV relativeFrom="paragraph">
                  <wp:posOffset>48724</wp:posOffset>
                </wp:positionV>
                <wp:extent cx="6457950" cy="1821977"/>
                <wp:effectExtent l="0" t="0" r="19050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821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5FEA" id="Rectangle 5" o:spid="_x0000_s1026" style="position:absolute;margin-left:-24.1pt;margin-top:3.85pt;width:508.5pt;height:143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D923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83093</wp:posOffset>
                </wp:positionV>
                <wp:extent cx="490723" cy="450376"/>
                <wp:effectExtent l="0" t="0" r="24130" b="26035"/>
                <wp:wrapNone/>
                <wp:docPr id="3" name="Émoticô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3" cy="450376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318E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" o:spid="_x0000_s1026" type="#_x0000_t96" style="position:absolute;margin-left:0;margin-top:-38.05pt;width:38.65pt;height:35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D923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117</wp:posOffset>
                </wp:positionH>
                <wp:positionV relativeFrom="paragraph">
                  <wp:posOffset>-517658</wp:posOffset>
                </wp:positionV>
                <wp:extent cx="6457950" cy="566382"/>
                <wp:effectExtent l="0" t="0" r="1905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66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45DCD" id="Rectangle 2" o:spid="_x0000_s1026" style="position:absolute;margin-left:-24.1pt;margin-top:-40.75pt;width:508.5pt;height:4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" filled="f" strokecolor="black [3213]" strokeweight="1pt"/>
            </w:pict>
          </mc:Fallback>
        </mc:AlternateContent>
      </w:r>
      <w:r w:rsidR="00D923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518795</wp:posOffset>
                </wp:positionV>
                <wp:extent cx="6457950" cy="9753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7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C203" id="Rectangle 1" o:spid="_x0000_s1026" style="position:absolute;margin-left:-24.35pt;margin-top:-40.85pt;width:508.5pt;height:76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" filled="f" strokecolor="black [3213]" strokeweight="1pt"/>
            </w:pict>
          </mc:Fallback>
        </mc:AlternateContent>
      </w:r>
      <w:bookmarkEnd w:id="0"/>
    </w:p>
    <w:sectPr w:rsidR="006F7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FA"/>
    <w:rsid w:val="00365ABF"/>
    <w:rsid w:val="004D5E70"/>
    <w:rsid w:val="006F7CD7"/>
    <w:rsid w:val="00C4357F"/>
    <w:rsid w:val="00C60DA3"/>
    <w:rsid w:val="00D9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9B2B"/>
  <w15:chartTrackingRefBased/>
  <w15:docId w15:val="{591D6845-AE72-4C8F-BDB4-A11AB004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D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5E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E7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E7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E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E7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A78F-E487-46E5-8A06-E756B8E2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6</dc:creator>
  <cp:keywords/>
  <dc:description/>
  <cp:lastModifiedBy>62014-14-06</cp:lastModifiedBy>
  <cp:revision>1</cp:revision>
  <dcterms:created xsi:type="dcterms:W3CDTF">2019-08-19T13:38:00Z</dcterms:created>
  <dcterms:modified xsi:type="dcterms:W3CDTF">2019-08-19T14:29:00Z</dcterms:modified>
</cp:coreProperties>
</file>